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642F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2642FD">
              <w:rPr>
                <w:rFonts w:ascii="Candara" w:hAnsi="Candara"/>
                <w:b/>
              </w:rPr>
              <w:t>2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1339F9" w:rsidP="00495FF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1339F9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1339F9" w:rsidRDefault="001339F9" w:rsidP="002642FD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2642FD">
              <w:rPr>
                <w:rFonts w:ascii="Candara" w:hAnsi="Candara" w:cs="Calibri"/>
                <w:b/>
              </w:rPr>
              <w:t>6</w:t>
            </w:r>
            <w:r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="002642FD">
              <w:rPr>
                <w:rFonts w:ascii="Candara" w:hAnsi="Candara" w:cs="Calibri"/>
                <w:b/>
              </w:rPr>
              <w:t>She</w:t>
            </w:r>
            <w:proofErr w:type="spellEnd"/>
            <w:r w:rsidR="002642FD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2642FD">
              <w:rPr>
                <w:rFonts w:ascii="Candara" w:hAnsi="Candara" w:cs="Calibri"/>
                <w:b/>
              </w:rPr>
              <w:t>Can</w:t>
            </w:r>
            <w:proofErr w:type="spellEnd"/>
            <w:r w:rsidR="002642FD">
              <w:rPr>
                <w:rFonts w:ascii="Candara" w:hAnsi="Candara" w:cs="Calibri"/>
                <w:b/>
              </w:rPr>
              <w:t xml:space="preserve">'t </w:t>
            </w:r>
            <w:proofErr w:type="spellStart"/>
            <w:r w:rsidR="002642FD">
              <w:rPr>
                <w:rFonts w:ascii="Candara" w:hAnsi="Candara" w:cs="Calibri"/>
                <w:b/>
              </w:rPr>
              <w:t>Run</w:t>
            </w:r>
            <w:proofErr w:type="spellEnd"/>
            <w:r w:rsidR="002642FD">
              <w:rPr>
                <w:rFonts w:ascii="Candara" w:hAnsi="Candara" w:cs="Calibri"/>
                <w:b/>
              </w:rPr>
              <w:t xml:space="preserve"> But…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2., A.5.3., A.5.5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</w:p>
          <w:p w:rsidR="009B4F2B" w:rsidRDefault="00440BC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</w:t>
            </w:r>
            <w:r w:rsidR="009B4F2B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440BCB">
              <w:rPr>
                <w:rFonts w:ascii="Candara" w:hAnsi="Candara"/>
                <w:sz w:val="22"/>
                <w:szCs w:val="22"/>
              </w:rPr>
              <w:t>2., C.5.5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440BCB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ke tekstualne poruke.</w:t>
            </w:r>
          </w:p>
          <w:p w:rsidR="00440BCB" w:rsidRDefault="00440BCB" w:rsidP="00440BCB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>Učenik pokazuje razumijevanje slušanjem i čitanjem kroz rješavanje zadataka.</w:t>
            </w:r>
          </w:p>
          <w:p w:rsidR="00440BCB" w:rsidRPr="00440BCB" w:rsidRDefault="00440BCB" w:rsidP="00440BCB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udjeluje u kratkom razgovoru o tome što može/zna raditi. 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75E" w:rsidRPr="00440BCB" w:rsidRDefault="00440BCB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>Vokabular: vokabular vezan uz temu komunikacija mobitelom</w:t>
            </w:r>
          </w:p>
          <w:p w:rsidR="00440BCB" w:rsidRPr="00440BCB" w:rsidRDefault="00440BCB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 xml:space="preserve">Gramatika: modalni glagol CAN za izricanje sposobnosti/znanja i za traženje dopuštenja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40BCB" w:rsidRPr="006D575A" w:rsidRDefault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40BCB">
              <w:rPr>
                <w:rFonts w:ascii="Candara" w:hAnsi="Candara" w:cs="Calibri"/>
              </w:rPr>
              <w:t>38 i 39</w:t>
            </w:r>
          </w:p>
          <w:p w:rsidR="006E1CF6" w:rsidRPr="009B4F2B" w:rsidRDefault="009D1019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40BCB">
              <w:rPr>
                <w:rFonts w:ascii="Candara" w:hAnsi="Candara" w:cs="Calibri"/>
              </w:rPr>
              <w:t>32 i 33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440BCB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onica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, Instruments, Instrument </w:t>
            </w:r>
            <w:proofErr w:type="spellStart"/>
            <w:r w:rsidRPr="00440BCB">
              <w:rPr>
                <w:rFonts w:ascii="Candara" w:hAnsi="Candara" w:cs="Calibri"/>
                <w:i/>
              </w:rPr>
              <w:t>sounds</w:t>
            </w:r>
            <w:proofErr w:type="spellEnd"/>
          </w:p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440BCB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440BCB">
              <w:rPr>
                <w:rFonts w:ascii="Candara" w:hAnsi="Candara" w:cs="Calibri"/>
                <w:i/>
              </w:rPr>
              <w:t>Crossword</w:t>
            </w:r>
            <w:proofErr w:type="spellEnd"/>
          </w:p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40BCB">
              <w:rPr>
                <w:rFonts w:ascii="Candara" w:hAnsi="Candara" w:cs="Calibri"/>
                <w:i/>
              </w:rPr>
              <w:t>Self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40BCB">
              <w:rPr>
                <w:rFonts w:ascii="Candara" w:hAnsi="Candara" w:cs="Calibri"/>
                <w:i/>
              </w:rPr>
              <w:t>check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onica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440BCB">
              <w:rPr>
                <w:rFonts w:ascii="Candara" w:hAnsi="Candara" w:cs="Calibri"/>
                <w:i/>
              </w:rPr>
              <w:t>Musical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instruments</w:t>
            </w:r>
          </w:p>
          <w:p w:rsidR="009B4F2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40BCB">
              <w:rPr>
                <w:rFonts w:ascii="Candara" w:hAnsi="Candara" w:cs="Calibri"/>
                <w:i/>
              </w:rPr>
              <w:t>Learn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usical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instruments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A.2.4., B.2.2., B.2.4., C.2.2. 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440BCB" w:rsidRDefault="00440BCB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CAN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440BCB" w:rsidRPr="00367267" w:rsidRDefault="00440BCB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440BCB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ih tekstualnih poruka za komunikaciju mobitelom</w:t>
            </w:r>
            <w:r w:rsidR="004F6509">
              <w:rPr>
                <w:rFonts w:ascii="Candara" w:hAnsi="Candara"/>
              </w:rPr>
              <w:t>.</w:t>
            </w:r>
          </w:p>
          <w:p w:rsidR="0012576D" w:rsidRPr="00C11A4A" w:rsidRDefault="0012576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34733A" w:rsidRDefault="0034733A" w:rsidP="0034733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34733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Korak I UVOD</w:t>
            </w:r>
            <w:r>
              <w:rPr>
                <w:rFonts w:ascii="Candara" w:hAnsi="Candara"/>
              </w:rPr>
              <w:t xml:space="preserve"> </w:t>
            </w:r>
            <w:r w:rsidRPr="0034733A">
              <w:rPr>
                <w:rFonts w:ascii="Candara" w:hAnsi="Candara"/>
              </w:rPr>
              <w:t>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ipremi sliku najnovijeg modela mobilnog telefona. Ne pokaže učenicima, već ih zamoli da pogode što je na slici. Kaže im da će odgovoriti samo s YES i NO. Pitanja učenika trebaju imati za cilj pogoditi što je na slici:</w:t>
            </w:r>
          </w:p>
          <w:p w:rsidR="0034733A" w:rsidRPr="0034733A" w:rsidRDefault="0034733A" w:rsidP="0034733A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4733A">
              <w:rPr>
                <w:rFonts w:ascii="Candara" w:hAnsi="Candara"/>
              </w:rPr>
              <w:t>Is</w:t>
            </w:r>
            <w:proofErr w:type="spellEnd"/>
            <w:r w:rsidRPr="0034733A">
              <w:rPr>
                <w:rFonts w:ascii="Candara" w:hAnsi="Candara"/>
              </w:rPr>
              <w:t xml:space="preserve"> it </w:t>
            </w:r>
            <w:proofErr w:type="spellStart"/>
            <w:r w:rsidRPr="0034733A">
              <w:rPr>
                <w:rFonts w:ascii="Candara" w:hAnsi="Candara"/>
              </w:rPr>
              <w:t>something</w:t>
            </w:r>
            <w:proofErr w:type="spellEnd"/>
            <w:r w:rsidRPr="0034733A">
              <w:rPr>
                <w:rFonts w:ascii="Candara" w:hAnsi="Candara"/>
              </w:rPr>
              <w:t xml:space="preserve"> big? </w:t>
            </w:r>
          </w:p>
          <w:p w:rsidR="0034733A" w:rsidRPr="0034733A" w:rsidRDefault="0034733A" w:rsidP="0034733A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4733A">
              <w:rPr>
                <w:rFonts w:ascii="Candara" w:hAnsi="Candara"/>
              </w:rPr>
              <w:t>Is</w:t>
            </w:r>
            <w:proofErr w:type="spellEnd"/>
            <w:r w:rsidRPr="0034733A">
              <w:rPr>
                <w:rFonts w:ascii="Candara" w:hAnsi="Candara"/>
              </w:rPr>
              <w:t xml:space="preserve"> it </w:t>
            </w:r>
            <w:proofErr w:type="spellStart"/>
            <w:r w:rsidRPr="0034733A">
              <w:rPr>
                <w:rFonts w:ascii="Candara" w:hAnsi="Candara"/>
              </w:rPr>
              <w:t>an</w:t>
            </w:r>
            <w:proofErr w:type="spellEnd"/>
            <w:r w:rsidRPr="0034733A">
              <w:rPr>
                <w:rFonts w:ascii="Candara" w:hAnsi="Candara"/>
              </w:rPr>
              <w:t xml:space="preserve"> </w:t>
            </w:r>
            <w:proofErr w:type="spellStart"/>
            <w:r w:rsidRPr="0034733A">
              <w:rPr>
                <w:rFonts w:ascii="Candara" w:hAnsi="Candara"/>
              </w:rPr>
              <w:t>animal</w:t>
            </w:r>
            <w:proofErr w:type="spellEnd"/>
            <w:r w:rsidRPr="0034733A">
              <w:rPr>
                <w:rFonts w:ascii="Candara" w:hAnsi="Candara"/>
              </w:rPr>
              <w:t xml:space="preserve">? </w:t>
            </w:r>
          </w:p>
          <w:p w:rsidR="0034733A" w:rsidRPr="0034733A" w:rsidRDefault="0034733A" w:rsidP="0034733A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34733A">
              <w:rPr>
                <w:rFonts w:ascii="Candara" w:hAnsi="Candara"/>
              </w:rPr>
              <w:t>Is</w:t>
            </w:r>
            <w:proofErr w:type="spellEnd"/>
            <w:r w:rsidRPr="0034733A">
              <w:rPr>
                <w:rFonts w:ascii="Candara" w:hAnsi="Candara"/>
              </w:rPr>
              <w:t xml:space="preserve"> it a </w:t>
            </w:r>
            <w:proofErr w:type="spellStart"/>
            <w:r w:rsidRPr="0034733A">
              <w:rPr>
                <w:rFonts w:ascii="Candara" w:hAnsi="Candara"/>
              </w:rPr>
              <w:t>thing</w:t>
            </w:r>
            <w:proofErr w:type="spellEnd"/>
            <w:r w:rsidRPr="0034733A">
              <w:rPr>
                <w:rFonts w:ascii="Candara" w:hAnsi="Candara"/>
              </w:rPr>
              <w:t xml:space="preserve">? </w:t>
            </w:r>
            <w:proofErr w:type="spellStart"/>
            <w:r w:rsidRPr="0034733A">
              <w:rPr>
                <w:rFonts w:ascii="Candara" w:hAnsi="Candara"/>
              </w:rPr>
              <w:t>Etc</w:t>
            </w:r>
            <w:proofErr w:type="spellEnd"/>
            <w:r w:rsidRPr="0034733A">
              <w:rPr>
                <w:rFonts w:ascii="Candara" w:hAnsi="Candara"/>
              </w:rPr>
              <w:t xml:space="preserve">. </w:t>
            </w:r>
          </w:p>
          <w:p w:rsidR="006E1CF6" w:rsidRPr="006D575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Kada pogode o čem</w:t>
            </w:r>
            <w:r>
              <w:rPr>
                <w:rFonts w:ascii="Candara" w:hAnsi="Candara"/>
              </w:rPr>
              <w:t>u</w:t>
            </w:r>
            <w:r w:rsidRPr="0034733A">
              <w:rPr>
                <w:rFonts w:ascii="Candara" w:hAnsi="Candara"/>
              </w:rPr>
              <w:t xml:space="preserve"> je riječ,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okaže nekoliko slika mobilnih telefona iz časopisa i zamoli ih da odaberu onaj koji im se najviše sviđa i objasne zašto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Nakon toga učenici čitaju naglas pitanja iz zadatka 1 u udžbeniku i odgovaraju za sebe, tko želi. Nekoliko učenika ponovi ista pitanja i daju svoje odgovore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samostalno rade zadatak 2 u udžbeniku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ovjeri pitajući pojedine učenike da pročitaju tekstualne poruke logičnim redoslijedom. Nakon toga učenici komentiraju način na koji ljudi pišu tekstualne poruke (kratke, jednostavne...)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rade zadatak 1 u radnoj bilježnici. Prvo učenici pokušaju dati sve moguće odgovore, a zatim napišu ponuđene odgovore na poruke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ati pišu li pravilno riječi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Korak II SLUŠANJE I ČITANJE</w:t>
            </w:r>
            <w:r>
              <w:rPr>
                <w:rFonts w:ascii="Candara" w:hAnsi="Candara"/>
              </w:rPr>
              <w:t xml:space="preserve"> </w:t>
            </w:r>
            <w:r w:rsidRPr="0034733A">
              <w:rPr>
                <w:rFonts w:ascii="Candara" w:hAnsi="Candara"/>
              </w:rPr>
              <w:t>Kako bi se pripremilo učenike za sljedeći korak,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ita zašto će se </w:t>
            </w:r>
            <w:proofErr w:type="spellStart"/>
            <w:r w:rsidRPr="0034733A">
              <w:rPr>
                <w:rFonts w:ascii="Candara" w:hAnsi="Candara"/>
              </w:rPr>
              <w:t>Cathy</w:t>
            </w:r>
            <w:proofErr w:type="spellEnd"/>
            <w:r w:rsidRPr="0034733A">
              <w:rPr>
                <w:rFonts w:ascii="Candara" w:hAnsi="Candara"/>
              </w:rPr>
              <w:t xml:space="preserve">, </w:t>
            </w:r>
            <w:proofErr w:type="spellStart"/>
            <w:r w:rsidRPr="0034733A">
              <w:rPr>
                <w:rFonts w:ascii="Candara" w:hAnsi="Candara"/>
              </w:rPr>
              <w:t>Monica</w:t>
            </w:r>
            <w:proofErr w:type="spellEnd"/>
            <w:r w:rsidRPr="0034733A">
              <w:rPr>
                <w:rFonts w:ascii="Candara" w:hAnsi="Candara"/>
              </w:rPr>
              <w:t xml:space="preserve">, </w:t>
            </w:r>
            <w:proofErr w:type="spellStart"/>
            <w:r w:rsidRPr="0034733A">
              <w:rPr>
                <w:rFonts w:ascii="Candara" w:hAnsi="Candara"/>
              </w:rPr>
              <w:t>Jenny</w:t>
            </w:r>
            <w:proofErr w:type="spellEnd"/>
            <w:r w:rsidRPr="0034733A">
              <w:rPr>
                <w:rFonts w:ascii="Candara" w:hAnsi="Candara"/>
              </w:rPr>
              <w:t xml:space="preserve"> i Hannah okupiti danas u pet (Odgovor: </w:t>
            </w:r>
            <w:proofErr w:type="spellStart"/>
            <w:r w:rsidRPr="0034733A">
              <w:rPr>
                <w:rFonts w:ascii="Candara" w:hAnsi="Candara"/>
              </w:rPr>
              <w:t>They</w:t>
            </w:r>
            <w:proofErr w:type="spellEnd"/>
            <w:r w:rsidRPr="0034733A">
              <w:rPr>
                <w:rFonts w:ascii="Candara" w:hAnsi="Candara"/>
              </w:rPr>
              <w:t xml:space="preserve"> are </w:t>
            </w:r>
            <w:proofErr w:type="spellStart"/>
            <w:r w:rsidRPr="0034733A">
              <w:rPr>
                <w:rFonts w:ascii="Candara" w:hAnsi="Candara"/>
              </w:rPr>
              <w:t>doing</w:t>
            </w:r>
            <w:proofErr w:type="spellEnd"/>
            <w:r w:rsidRPr="0034733A">
              <w:rPr>
                <w:rFonts w:ascii="Candara" w:hAnsi="Candara"/>
              </w:rPr>
              <w:t xml:space="preserve"> a </w:t>
            </w:r>
            <w:proofErr w:type="spellStart"/>
            <w:r w:rsidRPr="0034733A">
              <w:rPr>
                <w:rFonts w:ascii="Candara" w:hAnsi="Candara"/>
              </w:rPr>
              <w:t>music</w:t>
            </w:r>
            <w:proofErr w:type="spellEnd"/>
            <w:r w:rsidRPr="0034733A">
              <w:rPr>
                <w:rFonts w:ascii="Candara" w:hAnsi="Candara"/>
              </w:rPr>
              <w:t xml:space="preserve"> project for </w:t>
            </w:r>
            <w:proofErr w:type="spellStart"/>
            <w:r w:rsidRPr="0034733A">
              <w:rPr>
                <w:rFonts w:ascii="Candara" w:hAnsi="Candara"/>
              </w:rPr>
              <w:t>school</w:t>
            </w:r>
            <w:proofErr w:type="spellEnd"/>
            <w:r w:rsidRPr="0034733A">
              <w:rPr>
                <w:rFonts w:ascii="Candara" w:hAnsi="Candara"/>
              </w:rPr>
              <w:t xml:space="preserve"> </w:t>
            </w:r>
            <w:proofErr w:type="spellStart"/>
            <w:r w:rsidRPr="0034733A">
              <w:rPr>
                <w:rFonts w:ascii="Candara" w:hAnsi="Candara"/>
              </w:rPr>
              <w:t>together</w:t>
            </w:r>
            <w:proofErr w:type="spellEnd"/>
            <w:r w:rsidRPr="0034733A">
              <w:rPr>
                <w:rFonts w:ascii="Candara" w:hAnsi="Candara"/>
              </w:rPr>
              <w:t>.) i objasni učenicima da će otkriti što će se dogoditi nakon toga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Prvo učenici čitaju pitanja iz zadatka 1 (slušanje / čitanje) u udžbeniku i na taj način se pripreme za slušanje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reproducira snimku. Učenici samo slušaju odgovore i ne gledaju u tekst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ovjeri pitajući pojedine učenike da odgovore na pitanja iz zadatka 1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čitaju tekst u udžbeniku i rješavaju zadatak 2.</w:t>
            </w:r>
          </w:p>
          <w:p w:rsidR="006E1CF6" w:rsidRPr="0020434D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 xml:space="preserve">Učenici čitaju tekst naglas </w:t>
            </w:r>
            <w:r w:rsidR="00593B8D">
              <w:rPr>
                <w:rFonts w:ascii="Candara" w:hAnsi="Candara"/>
              </w:rPr>
              <w:t>po</w:t>
            </w:r>
            <w:r w:rsidRPr="0034733A">
              <w:rPr>
                <w:rFonts w:ascii="Candara" w:hAnsi="Candara"/>
              </w:rPr>
              <w:t xml:space="preserve"> ulogama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objasni sve nove riječi i izraze (</w:t>
            </w:r>
            <w:r w:rsidRPr="00593B8D">
              <w:rPr>
                <w:rFonts w:ascii="Candara" w:hAnsi="Candara"/>
                <w:lang w:val="en-GB"/>
              </w:rPr>
              <w:t>wheelchair, choir, dodge ball, get down to work...)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33A" w:rsidRPr="0034733A" w:rsidRDefault="0034733A" w:rsidP="0034733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riješe zadatak 3 u udžbeniku. Nakon što se provjeri cijeli zadatak,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zamoli učenike da zatvore svoje knjige. Ona ponavlja izraze iz udžbenika, a učenici kažu zadanu riječi ne gledajući u udžbenike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eokrene postupak. Izgovori riječ i provjeri mogu li učenici ponoviti zadani izraz.</w:t>
            </w:r>
          </w:p>
          <w:p w:rsidR="006E1CF6" w:rsidRPr="006D575A" w:rsidRDefault="0034733A" w:rsidP="0034733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riješe zadatak 2 u radnoj bilježnici (ili za domaću zadaću)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Style w:val="a2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27"/>
      </w:tblGrid>
      <w:tr w:rsidR="006E1CF6" w:rsidRPr="009D1019" w:rsidTr="0012576D">
        <w:trPr>
          <w:trHeight w:val="1186"/>
        </w:trPr>
        <w:tc>
          <w:tcPr>
            <w:tcW w:w="9227" w:type="dxa"/>
            <w:shd w:val="clear" w:color="auto" w:fill="auto"/>
          </w:tcPr>
          <w:p w:rsidR="0034733A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34733A">
              <w:rPr>
                <w:rFonts w:ascii="Candara" w:hAnsi="Candara" w:cs="Calibri"/>
                <w:b/>
              </w:rPr>
              <w:t>MOBILE PHONES</w:t>
            </w:r>
            <w:r w:rsidR="004F6509">
              <w:rPr>
                <w:rFonts w:ascii="Candara" w:hAnsi="Candara" w:cs="Calibri"/>
                <w:b/>
              </w:rPr>
              <w:t>:</w:t>
            </w:r>
          </w:p>
          <w:p w:rsidR="0034733A" w:rsidRDefault="00347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34733A" w:rsidRDefault="00347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CAN: </w:t>
            </w:r>
          </w:p>
          <w:p w:rsidR="006E1CF6" w:rsidRPr="009D1019" w:rsidRDefault="0034733A" w:rsidP="00125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AN'T:</w:t>
            </w:r>
            <w:r w:rsidR="004F6509">
              <w:rPr>
                <w:rFonts w:ascii="Candara" w:hAnsi="Candara" w:cs="Calibri"/>
                <w:b/>
              </w:rPr>
              <w:t xml:space="preserve"> 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</w:t>
            </w:r>
            <w:r w:rsidR="002642FD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642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42FD" w:rsidRPr="001339F9" w:rsidRDefault="002642FD" w:rsidP="002642FD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FD" w:rsidRPr="001339F9" w:rsidRDefault="002642FD" w:rsidP="002642F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2642FD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642FD" w:rsidRPr="001339F9" w:rsidRDefault="002642FD" w:rsidP="002642FD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FD" w:rsidRPr="001339F9" w:rsidRDefault="002642FD" w:rsidP="002642FD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6 – </w:t>
            </w:r>
            <w:proofErr w:type="spellStart"/>
            <w:r>
              <w:rPr>
                <w:rFonts w:ascii="Candara" w:hAnsi="Candara" w:cs="Calibri"/>
                <w:b/>
              </w:rPr>
              <w:t>She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Can</w:t>
            </w:r>
            <w:proofErr w:type="spellEnd"/>
            <w:r>
              <w:rPr>
                <w:rFonts w:ascii="Candara" w:hAnsi="Candara" w:cs="Calibri"/>
                <w:b/>
              </w:rPr>
              <w:t xml:space="preserve">'t </w:t>
            </w:r>
            <w:proofErr w:type="spellStart"/>
            <w:r>
              <w:rPr>
                <w:rFonts w:ascii="Candara" w:hAnsi="Candara" w:cs="Calibri"/>
                <w:b/>
              </w:rPr>
              <w:t>Run</w:t>
            </w:r>
            <w:proofErr w:type="spellEnd"/>
            <w:r>
              <w:rPr>
                <w:rFonts w:ascii="Candara" w:hAnsi="Candara" w:cs="Calibri"/>
                <w:b/>
              </w:rPr>
              <w:t xml:space="preserve"> But…</w:t>
            </w:r>
          </w:p>
        </w:tc>
      </w:tr>
      <w:tr w:rsidR="009B4F2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B4F2B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9B4F2B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440BC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Default="00440BCB" w:rsidP="00440BC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2., A.5.3., A.5.5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</w:p>
          <w:p w:rsidR="00440BCB" w:rsidRDefault="00440BCB" w:rsidP="00440BC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5.1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440BCB" w:rsidRPr="009B4F2B" w:rsidRDefault="00440BCB" w:rsidP="00440BC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., C.5.5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440BCB" w:rsidRPr="009B4F2B" w:rsidRDefault="00440BCB" w:rsidP="00440BCB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440BCB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Default="00440BCB" w:rsidP="00440BCB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ke tekstualne poruke.</w:t>
            </w:r>
          </w:p>
          <w:p w:rsidR="00440BCB" w:rsidRDefault="00440BCB" w:rsidP="00440BCB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>Učenik pokazuje razumijevanje slušanjem i čitanjem kroz rješavanje zadataka.</w:t>
            </w:r>
          </w:p>
          <w:p w:rsidR="00440BCB" w:rsidRPr="00440BCB" w:rsidRDefault="00440BCB" w:rsidP="00440BCB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udjeluje u kratkom razgovoru o tome što može/zna raditi. </w:t>
            </w:r>
          </w:p>
        </w:tc>
      </w:tr>
      <w:tr w:rsidR="00440BCB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BCB" w:rsidRPr="00440BCB" w:rsidRDefault="00440BCB" w:rsidP="00440BC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>Vokabular: vokabular vezan uz temu komunikacija mobitelom</w:t>
            </w:r>
          </w:p>
          <w:p w:rsidR="00440BCB" w:rsidRPr="00440BCB" w:rsidRDefault="00440BCB" w:rsidP="00440BCB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 w:rsidRPr="00440BCB">
              <w:rPr>
                <w:rFonts w:ascii="Candara" w:hAnsi="Candara"/>
              </w:rPr>
              <w:t xml:space="preserve">Gramatika: modalni glagol CAN za izricanje sposobnosti/znanja i za traženje dopuštenja </w:t>
            </w:r>
          </w:p>
        </w:tc>
      </w:tr>
      <w:tr w:rsidR="00440BC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6D575A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440BCB" w:rsidRPr="006D575A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40BCB" w:rsidRPr="006D575A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440BC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6D575A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</w:t>
            </w:r>
            <w:r w:rsidR="0034733A">
              <w:rPr>
                <w:rFonts w:ascii="Candara" w:hAnsi="Candara" w:cs="Calibri"/>
              </w:rPr>
              <w:t>a 40</w:t>
            </w:r>
          </w:p>
          <w:p w:rsidR="00440BCB" w:rsidRPr="009B4F2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34733A">
              <w:rPr>
                <w:rFonts w:ascii="Candara" w:hAnsi="Candara" w:cs="Calibri"/>
              </w:rPr>
              <w:t>33 i 34</w:t>
            </w:r>
          </w:p>
        </w:tc>
      </w:tr>
      <w:tr w:rsidR="00440BC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440BCB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onica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, Instruments, Instrument </w:t>
            </w:r>
            <w:proofErr w:type="spellStart"/>
            <w:r w:rsidRPr="00440BCB">
              <w:rPr>
                <w:rFonts w:ascii="Candara" w:hAnsi="Candara" w:cs="Calibri"/>
                <w:i/>
              </w:rPr>
              <w:t>sounds</w:t>
            </w:r>
            <w:proofErr w:type="spellEnd"/>
          </w:p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440BCB"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 w:rsidRPr="00440BCB">
              <w:rPr>
                <w:rFonts w:ascii="Candara" w:hAnsi="Candara" w:cs="Calibri"/>
                <w:i/>
              </w:rPr>
              <w:t>Crossword</w:t>
            </w:r>
            <w:proofErr w:type="spellEnd"/>
          </w:p>
          <w:p w:rsidR="00440BCB" w:rsidRP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40BCB">
              <w:rPr>
                <w:rFonts w:ascii="Candara" w:hAnsi="Candara" w:cs="Calibri"/>
                <w:i/>
              </w:rPr>
              <w:t>Self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40BCB">
              <w:rPr>
                <w:rFonts w:ascii="Candara" w:hAnsi="Candara" w:cs="Calibri"/>
                <w:i/>
              </w:rPr>
              <w:t>check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onica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440BCB">
              <w:rPr>
                <w:rFonts w:ascii="Candara" w:hAnsi="Candara" w:cs="Calibri"/>
                <w:i/>
              </w:rPr>
              <w:t>Musical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instruments</w:t>
            </w:r>
          </w:p>
          <w:p w:rsidR="00440BCB" w:rsidRDefault="00440BCB" w:rsidP="00440B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40BCB">
              <w:rPr>
                <w:rFonts w:ascii="Candara" w:hAnsi="Candara" w:cs="Calibri"/>
                <w:i/>
              </w:rPr>
              <w:t>Learn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 w:rsidRPr="00440BCB">
              <w:rPr>
                <w:rFonts w:ascii="Candara" w:hAnsi="Candara" w:cs="Calibri"/>
                <w:i/>
              </w:rPr>
              <w:t>Musical</w:t>
            </w:r>
            <w:proofErr w:type="spellEnd"/>
            <w:r w:rsidRPr="00440BCB">
              <w:rPr>
                <w:rFonts w:ascii="Candara" w:hAnsi="Candara" w:cs="Calibri"/>
                <w:i/>
              </w:rPr>
              <w:t xml:space="preserve"> instruments</w:t>
            </w:r>
          </w:p>
        </w:tc>
      </w:tr>
      <w:tr w:rsidR="00440BCB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440BCB" w:rsidRPr="009B4F2B" w:rsidRDefault="00440BCB" w:rsidP="00440BC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440BCB" w:rsidRPr="009B4F2B" w:rsidRDefault="00440BCB" w:rsidP="00440BC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440BCB" w:rsidRPr="009B4F2B" w:rsidRDefault="00440BCB" w:rsidP="00440BC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A.2.4., B.2.2., B.2.4., C.2.2. </w:t>
            </w:r>
          </w:p>
        </w:tc>
      </w:tr>
      <w:tr w:rsidR="00440BCB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440BCB" w:rsidRPr="00C11A4A" w:rsidRDefault="00440BCB" w:rsidP="00440BC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440BCB" w:rsidRDefault="00440BCB" w:rsidP="00440BC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440BCB" w:rsidRDefault="00440BCB" w:rsidP="00440BC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CAN</w:t>
            </w:r>
          </w:p>
          <w:p w:rsidR="00440BCB" w:rsidRPr="00367267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440BCB" w:rsidRDefault="00440BCB" w:rsidP="00440BC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440BCB" w:rsidRPr="00367267" w:rsidRDefault="00440BCB" w:rsidP="00440BCB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440BCB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40BCB" w:rsidRPr="006D575A" w:rsidRDefault="00440BCB" w:rsidP="00440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CB" w:rsidRPr="006D575A" w:rsidRDefault="00440BCB" w:rsidP="00440BC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440BCB" w:rsidRDefault="00440BCB" w:rsidP="00440BCB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kratkih tekstualnih poruka za komunikaciju mobitelom.</w:t>
            </w:r>
          </w:p>
          <w:p w:rsidR="0012576D" w:rsidRPr="006D575A" w:rsidRDefault="0012576D" w:rsidP="00440BCB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34733A" w:rsidP="004F65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 ponavljanja osnov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</w:t>
            </w:r>
            <w:r w:rsidRPr="0034733A">
              <w:rPr>
                <w:rFonts w:ascii="Candara" w:hAnsi="Candara"/>
              </w:rPr>
              <w:t xml:space="preserve"> JEZIČNI FOKUS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Kako bi se učenike pripremilo za novu strukturu, napravi se zadatak 4 iz udžbenika (str. 39). Ovaj zadatak je istodobno ponavljanje prethodnih jezičnih struktura i uvod u proučavanje nove ciljne strukture – modalnog glagola CAN za izražavanje sposobnosti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Kako bi se unio element zabave i TPR pristup,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napravi sljedeće: reproducira neku glazbu. Dok glazba svira, neki predmet kruži od učenika do učenika. Kad glazba prestane, učenik koji drži predmet mora reći istinitu rečenicu o Monici, gledajući tablicu u zadatku 4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(OPCIJA: Ponovi se postupak, samo što ovaj put učenici razgovaraju o sebi koristeći ideje iz tablice u prethodnom zadatku.)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samostalno ispunjavaju tablicu u zadatku 1 u udžbeniku (str. 40)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ovjeri pitajući učenike da čitaju naglas. Analizira tablicu s učenicima i objasni oblik (pozitivni, negativni, pitanja i kratke odgovore) i uporabu modalnog glagola CAN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samostalno rješavaju zadatak 2 u udžbeniku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ovjeri odgovore pitajući pojedince da čitaju naglas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Zadatak 3 u udžbeniku učenici rade kao radnu aktivnost u paru. Prvo, svaki učenik odgovara na pitanja o sebi. Zatim si naizmjence postavljaju ista pitanja. Učitelj/</w:t>
            </w:r>
            <w:proofErr w:type="spellStart"/>
            <w:r w:rsidRPr="0034733A">
              <w:rPr>
                <w:rFonts w:ascii="Candara" w:hAnsi="Candara"/>
              </w:rPr>
              <w:t>ica</w:t>
            </w:r>
            <w:proofErr w:type="spellEnd"/>
            <w:r w:rsidRPr="0034733A">
              <w:rPr>
                <w:rFonts w:ascii="Candara" w:hAnsi="Candara"/>
              </w:rPr>
              <w:t xml:space="preserve"> prati razgovore i pazi da učenici koriste kratak oblik odgovora, a ne samo YES/NO. Zamoli nekoliko učenika da daju izvještaj o svom prijatelju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Zadatak 4 uvodi još jednu funkciju modalnog glagola CAN – pitanje za dopuštenje. Učenici spajaju parove samostalno. Učitelj/ia zamoli parove učenika da se izmjenjuju i naglas pročitaju ova četiri dijaloga to objasni značenje koje CAN ima u ovim dijalozima.</w:t>
            </w:r>
          </w:p>
          <w:p w:rsidR="0034733A" w:rsidRPr="0034733A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rješavaju zadatak 5 u radnoj bilježnici u malim skupinama. Na taj će način vjerojatno smisliti više ideja.</w:t>
            </w:r>
          </w:p>
          <w:p w:rsidR="006F5719" w:rsidRPr="006F5719" w:rsidRDefault="0034733A" w:rsidP="0034733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>Učenici rješavaju zadatak 5 u udžbeniku. Potrebno je naglasiti razliku između CAN kao „mogu li“  i CAN kao „smijem li“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34733A" w:rsidP="0034733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34733A">
              <w:rPr>
                <w:rFonts w:ascii="Candara" w:hAnsi="Candara"/>
              </w:rPr>
              <w:t xml:space="preserve">Učenici rješavaju zadatke 3 i 4 u radnoj bilježnici </w:t>
            </w:r>
            <w:r>
              <w:rPr>
                <w:rFonts w:ascii="Candara" w:hAnsi="Candara"/>
              </w:rPr>
              <w:t xml:space="preserve">(ILI </w:t>
            </w:r>
            <w:r w:rsidRPr="0034733A">
              <w:rPr>
                <w:rFonts w:ascii="Candara" w:hAnsi="Candara"/>
              </w:rPr>
              <w:t>za domaću zadaću</w:t>
            </w:r>
            <w:r>
              <w:rPr>
                <w:rFonts w:ascii="Candara" w:hAnsi="Candara"/>
              </w:rPr>
              <w:t>)</w:t>
            </w:r>
            <w:r w:rsidRPr="0034733A">
              <w:rPr>
                <w:rFonts w:ascii="Candara" w:hAnsi="Candara"/>
              </w:rPr>
              <w:t>. Ova dva zadatka je važno provjeriti s učenicima, posebno zadatak 4 jer učenici mogu samo pretpostavit</w:t>
            </w:r>
            <w:r w:rsidR="00593B8D">
              <w:rPr>
                <w:rFonts w:ascii="Candara" w:hAnsi="Candara"/>
              </w:rPr>
              <w:t>i</w:t>
            </w:r>
            <w:bookmarkStart w:id="0" w:name="_GoBack"/>
            <w:bookmarkEnd w:id="0"/>
            <w:r w:rsidRPr="0034733A">
              <w:rPr>
                <w:rFonts w:ascii="Candara" w:hAnsi="Candara"/>
              </w:rPr>
              <w:t xml:space="preserve"> odgovore i sigurno će htjeti znati koji su točni odgovori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12576D">
        <w:trPr>
          <w:trHeight w:val="99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34733A" w:rsidP="00125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CAN / CAN'T </w:t>
            </w:r>
          </w:p>
        </w:tc>
      </w:tr>
    </w:tbl>
    <w:p w:rsidR="00A03800" w:rsidRDefault="00A03800" w:rsidP="00347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347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347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2"/>
        <w:gridCol w:w="1003"/>
        <w:gridCol w:w="3095"/>
        <w:gridCol w:w="3095"/>
      </w:tblGrid>
      <w:tr w:rsidR="00D649C7" w:rsidTr="00D649C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649C7" w:rsidTr="00D649C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dni broj sata: 2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A OBITELJ I PRIJATELJI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6 – Instruments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</w:t>
            </w:r>
          </w:p>
          <w:p w:rsidR="00D649C7" w:rsidRDefault="00D649C7" w:rsidP="00D649C7">
            <w:pPr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enje</w:t>
            </w:r>
          </w:p>
          <w:p w:rsidR="00D649C7" w:rsidRDefault="00D649C7" w:rsidP="00D649C7">
            <w:pPr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649C7" w:rsidRDefault="00D649C7" w:rsidP="00D649C7">
            <w:pPr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649C7" w:rsidTr="00D649C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9C7" w:rsidRDefault="00D649C7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.5.1., A.5.2., A.5.3., A.5.5.; </w:t>
            </w:r>
          </w:p>
          <w:p w:rsidR="00D649C7" w:rsidRDefault="00D649C7">
            <w:pPr>
              <w:pStyle w:val="Default"/>
              <w:spacing w:line="276" w:lineRule="auto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C.5.1., C.5.3., C.5.4. </w:t>
            </w:r>
          </w:p>
          <w:p w:rsidR="00D649C7" w:rsidRDefault="00D649C7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D649C7" w:rsidTr="00D649C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se kreativno izražava koristeći prikladan digitalni alat za kreiranje.</w:t>
            </w:r>
          </w:p>
          <w:p w:rsidR="00D649C7" w:rsidRDefault="00D649C7" w:rsidP="00D649C7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D649C7" w:rsidRDefault="00D649C7" w:rsidP="00D649C7">
            <w:pPr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glazbene instrumente.</w:t>
            </w:r>
          </w:p>
        </w:tc>
      </w:tr>
      <w:tr w:rsidR="00D649C7" w:rsidTr="00D649C7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kabular: glazbeni instrumenti</w:t>
            </w:r>
          </w:p>
          <w:p w:rsidR="00D649C7" w:rsidRDefault="00D649C7" w:rsidP="00D649C7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amatika: CAN,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 xml:space="preserve"> za izražavanje trenutne radnje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ontalni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vidualni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aru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udžbenik, stranica 41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>
              <w:rPr>
                <w:rFonts w:ascii="Candara" w:hAnsi="Candara" w:cs="Calibri"/>
                <w:i/>
              </w:rPr>
              <w:t xml:space="preserve"> 5</w:t>
            </w:r>
            <w:r>
              <w:rPr>
                <w:rFonts w:ascii="Candara" w:hAnsi="Candara" w:cs="Calibri"/>
              </w:rPr>
              <w:t>, radna bilježnica, stranica 35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>
              <w:rPr>
                <w:rFonts w:ascii="Candara" w:hAnsi="Candara" w:cs="Calibri"/>
                <w:i/>
              </w:rPr>
              <w:t>Monica</w:t>
            </w:r>
            <w:proofErr w:type="spellEnd"/>
            <w:r>
              <w:rPr>
                <w:rFonts w:ascii="Candara" w:hAnsi="Candara" w:cs="Calibri"/>
                <w:i/>
              </w:rPr>
              <w:t xml:space="preserve">, Instruments, Instrument </w:t>
            </w:r>
            <w:proofErr w:type="spellStart"/>
            <w:r>
              <w:rPr>
                <w:rFonts w:ascii="Candara" w:hAnsi="Candara" w:cs="Calibri"/>
                <w:i/>
              </w:rPr>
              <w:t>sounds</w:t>
            </w:r>
            <w:proofErr w:type="spellEnd"/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 xml:space="preserve">Igra: </w:t>
            </w:r>
            <w:proofErr w:type="spellStart"/>
            <w:r>
              <w:rPr>
                <w:rFonts w:ascii="Candara" w:hAnsi="Candara" w:cs="Calibri"/>
                <w:i/>
              </w:rPr>
              <w:t>Crossword</w:t>
            </w:r>
            <w:proofErr w:type="spellEnd"/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Self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check</w:t>
            </w:r>
            <w:proofErr w:type="spellEnd"/>
            <w:r>
              <w:rPr>
                <w:rFonts w:ascii="Candara" w:hAnsi="Candara" w:cs="Calibri"/>
                <w:i/>
              </w:rPr>
              <w:t xml:space="preserve"> : </w:t>
            </w:r>
            <w:proofErr w:type="spellStart"/>
            <w:r>
              <w:rPr>
                <w:rFonts w:ascii="Candara" w:hAnsi="Candara" w:cs="Calibri"/>
                <w:i/>
              </w:rPr>
              <w:t>Monica</w:t>
            </w:r>
            <w:proofErr w:type="spellEnd"/>
            <w:r>
              <w:rPr>
                <w:rFonts w:ascii="Candara" w:hAnsi="Candara" w:cs="Calibri"/>
                <w:i/>
              </w:rPr>
              <w:t xml:space="preserve">, </w:t>
            </w:r>
            <w:proofErr w:type="spellStart"/>
            <w:r>
              <w:rPr>
                <w:rFonts w:ascii="Candara" w:hAnsi="Candara" w:cs="Calibri"/>
                <w:i/>
              </w:rPr>
              <w:t>Musical</w:t>
            </w:r>
            <w:proofErr w:type="spellEnd"/>
            <w:r>
              <w:rPr>
                <w:rFonts w:ascii="Candara" w:hAnsi="Candara" w:cs="Calibri"/>
                <w:i/>
              </w:rPr>
              <w:t xml:space="preserve"> instruments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>
              <w:rPr>
                <w:rFonts w:ascii="Candara" w:hAnsi="Candara" w:cs="Calibri"/>
                <w:i/>
              </w:rPr>
              <w:t>Learn</w:t>
            </w:r>
            <w:proofErr w:type="spellEnd"/>
            <w:r>
              <w:rPr>
                <w:rFonts w:ascii="Candara" w:hAnsi="Candara" w:cs="Calibri"/>
                <w:i/>
              </w:rPr>
              <w:t xml:space="preserve"> more: </w:t>
            </w:r>
            <w:proofErr w:type="spellStart"/>
            <w:r>
              <w:rPr>
                <w:rFonts w:ascii="Candara" w:hAnsi="Candara" w:cs="Calibri"/>
                <w:i/>
              </w:rPr>
              <w:t>Musical</w:t>
            </w:r>
            <w:proofErr w:type="spellEnd"/>
            <w:r>
              <w:rPr>
                <w:rFonts w:ascii="Candara" w:hAnsi="Candara" w:cs="Calibri"/>
                <w:i/>
              </w:rPr>
              <w:t xml:space="preserve"> instruments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Međupredmetne</w:t>
            </w:r>
            <w:proofErr w:type="spellEnd"/>
            <w:r>
              <w:rPr>
                <w:rFonts w:ascii="Candara" w:hAnsi="Candara"/>
                <w:b/>
              </w:rPr>
              <w:t xml:space="preserve"> tem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9C7" w:rsidRDefault="00D649C7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čiti kako učiti: A.2.2., B.2. 1. </w:t>
            </w:r>
          </w:p>
          <w:p w:rsidR="00D649C7" w:rsidRDefault="00D649C7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Uporaba IKT-a: A.2.1., A.2.2. </w:t>
            </w:r>
          </w:p>
          <w:p w:rsidR="00D649C7" w:rsidRDefault="00D649C7">
            <w:pPr>
              <w:pStyle w:val="Default"/>
              <w:spacing w:line="276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sobni i socijalni razvoj: A.2.4., B.2.2., B.2.4. </w:t>
            </w:r>
          </w:p>
        </w:tc>
      </w:tr>
      <w:tr w:rsidR="00D649C7" w:rsidTr="00D649C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za učenje</w:t>
            </w:r>
          </w:p>
          <w:p w:rsidR="00D649C7" w:rsidRDefault="00D649C7" w:rsidP="00D649C7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tavljanje pitanja</w:t>
            </w:r>
          </w:p>
          <w:p w:rsidR="00D649C7" w:rsidRDefault="00D649C7" w:rsidP="00D649C7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egdotske zabilješke i opažanja</w:t>
            </w:r>
          </w:p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kao učenje</w:t>
            </w:r>
          </w:p>
          <w:p w:rsidR="00D649C7" w:rsidRDefault="00D649C7" w:rsidP="00D649C7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ubrike za </w:t>
            </w:r>
            <w:proofErr w:type="spellStart"/>
            <w:r>
              <w:rPr>
                <w:rFonts w:ascii="Candara" w:hAnsi="Candara"/>
              </w:rPr>
              <w:t>samovrednovanje</w:t>
            </w:r>
            <w:proofErr w:type="spellEnd"/>
          </w:p>
          <w:p w:rsidR="00D649C7" w:rsidRDefault="00D649C7" w:rsidP="00D649C7">
            <w:pPr>
              <w:numPr>
                <w:ilvl w:val="0"/>
                <w:numId w:val="25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D649C7" w:rsidTr="00D649C7">
        <w:trPr>
          <w:trHeight w:val="280"/>
        </w:trPr>
        <w:tc>
          <w:tcPr>
            <w:tcW w:w="9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ednovanje naučenog</w:t>
            </w:r>
          </w:p>
          <w:p w:rsidR="00D649C7" w:rsidRDefault="00D649C7" w:rsidP="00D649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menovanje glazbenih instrumenata.</w:t>
            </w:r>
          </w:p>
          <w:p w:rsidR="00D649C7" w:rsidRDefault="00D649C7">
            <w:pPr>
              <w:pStyle w:val="ListParagraph"/>
              <w:spacing w:after="0" w:line="240" w:lineRule="auto"/>
              <w:ind w:left="333"/>
              <w:rPr>
                <w:rFonts w:ascii="Candara" w:hAnsi="Candara"/>
              </w:rPr>
            </w:pPr>
          </w:p>
          <w:p w:rsidR="00D649C7" w:rsidRDefault="00D649C7">
            <w:pPr>
              <w:pStyle w:val="ListParagraph"/>
              <w:spacing w:after="0" w:line="240" w:lineRule="auto"/>
              <w:ind w:left="333"/>
              <w:rPr>
                <w:rFonts w:ascii="Candara" w:hAnsi="Candara"/>
              </w:rPr>
            </w:pPr>
          </w:p>
        </w:tc>
      </w:tr>
      <w:tr w:rsidR="00D649C7" w:rsidTr="00D649C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Uvod </w:t>
            </w:r>
          </w:p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 ponavljanja osnovnog vokabulara.</w:t>
            </w:r>
          </w:p>
        </w:tc>
      </w:tr>
      <w:tr w:rsidR="00D649C7" w:rsidTr="00D649C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azrada </w:t>
            </w:r>
          </w:p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orak I VOKABULAR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stavi slike glazbenih instrumenata na ploču i pita učenike znaju li ih imenovati. Predstavi one koje ne znaju imenovati.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reproducira snimku (zadatak 1 u udžbeniku) i zamoli učenike da pokažu na instrumente koje čuju.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že se igrati igru "WHAT'S MISSING?" s ovim riječima. Učenici zatvore oči, 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kloni jednu ili dvije slike. Oni kažu što nedostaje.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klone se sve slike s ploče i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moli učenike da imenuju sve instrumente kojih se mogu sjetiti. Zapiše te riječi, ali izostavi samoglasnike. Na primjer: TR_ _NGL _</w:t>
            </w:r>
          </w:p>
          <w:p w:rsidR="00D649C7" w:rsidRDefault="00D649C7" w:rsidP="00D649C7">
            <w:pPr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raži od učenika da prepišu riječi u bilježnice, ali sa svim slovima. Kad završe, mogu pregledati rad prijatelja u klupi.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avršetak </w:t>
            </w:r>
          </w:p>
          <w:p w:rsidR="00D649C7" w:rsidRDefault="00D649C7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9C7" w:rsidRDefault="00D649C7" w:rsidP="00D649C7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ke 2 i 3 u udžbeniku rješavaju kako je predloženo u udžbeniku.</w:t>
            </w:r>
          </w:p>
        </w:tc>
      </w:tr>
      <w:tr w:rsidR="00D649C7" w:rsidTr="00D649C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649C7" w:rsidRDefault="00D649C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9C7" w:rsidRDefault="00D649C7" w:rsidP="00D649C7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649C7" w:rsidRDefault="00D649C7" w:rsidP="00D649C7">
      <w:pPr>
        <w:spacing w:line="240" w:lineRule="auto"/>
      </w:pPr>
    </w:p>
    <w:p w:rsidR="00D649C7" w:rsidRDefault="00D649C7" w:rsidP="00D649C7">
      <w:pP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 xml:space="preserve">Plan ploče </w:t>
      </w: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5"/>
      </w:tblGrid>
      <w:tr w:rsidR="00D649C7" w:rsidTr="00D649C7">
        <w:trPr>
          <w:trHeight w:val="231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INSTRUMENTS: </w:t>
            </w:r>
          </w:p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649C7" w:rsidRDefault="00D649C7">
            <w:pP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649C7" w:rsidRDefault="00D649C7">
            <w:pP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D649C7">
      <w:pPr>
        <w:spacing w:after="0" w:line="240" w:lineRule="auto"/>
        <w:rPr>
          <w:rFonts w:cs="Calibri"/>
          <w:b/>
          <w:color w:val="000000"/>
        </w:rPr>
      </w:pPr>
    </w:p>
    <w:p w:rsidR="00D649C7" w:rsidRDefault="00D649C7" w:rsidP="00347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649C7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17" w:rsidRDefault="00F91417">
      <w:pPr>
        <w:spacing w:after="0" w:line="240" w:lineRule="auto"/>
      </w:pPr>
      <w:r>
        <w:separator/>
      </w:r>
    </w:p>
  </w:endnote>
  <w:endnote w:type="continuationSeparator" w:id="0">
    <w:p w:rsidR="00F91417" w:rsidRDefault="00F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134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649C7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17" w:rsidRDefault="00F91417">
      <w:pPr>
        <w:spacing w:after="0" w:line="240" w:lineRule="auto"/>
      </w:pPr>
      <w:r>
        <w:separator/>
      </w:r>
    </w:p>
  </w:footnote>
  <w:footnote w:type="continuationSeparator" w:id="0">
    <w:p w:rsidR="00F91417" w:rsidRDefault="00F9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F8F6C95"/>
    <w:multiLevelType w:val="hybridMultilevel"/>
    <w:tmpl w:val="D536F668"/>
    <w:lvl w:ilvl="0" w:tplc="903A846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  <w:num w:numId="20">
    <w:abstractNumId w:val="19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IwMTYzN7cwNTQxNTJV0lEKTi0uzszPAykwrAUACWVDSiwAAAA="/>
  </w:docVars>
  <w:rsids>
    <w:rsidRoot w:val="006E1CF6"/>
    <w:rsid w:val="000562E4"/>
    <w:rsid w:val="00085545"/>
    <w:rsid w:val="000B3D23"/>
    <w:rsid w:val="000D228C"/>
    <w:rsid w:val="00106791"/>
    <w:rsid w:val="0012576D"/>
    <w:rsid w:val="001339F9"/>
    <w:rsid w:val="001343A3"/>
    <w:rsid w:val="0019724E"/>
    <w:rsid w:val="001B39BA"/>
    <w:rsid w:val="0020434D"/>
    <w:rsid w:val="00216FDA"/>
    <w:rsid w:val="00231750"/>
    <w:rsid w:val="00237B3F"/>
    <w:rsid w:val="002642FD"/>
    <w:rsid w:val="00270772"/>
    <w:rsid w:val="00282128"/>
    <w:rsid w:val="00296E87"/>
    <w:rsid w:val="002D175E"/>
    <w:rsid w:val="002F6961"/>
    <w:rsid w:val="00344C4C"/>
    <w:rsid w:val="003467D4"/>
    <w:rsid w:val="0034733A"/>
    <w:rsid w:val="00367267"/>
    <w:rsid w:val="003A5FD6"/>
    <w:rsid w:val="004049A0"/>
    <w:rsid w:val="0040734A"/>
    <w:rsid w:val="00433F88"/>
    <w:rsid w:val="00437ABE"/>
    <w:rsid w:val="00440BCB"/>
    <w:rsid w:val="00495FFD"/>
    <w:rsid w:val="004C19BD"/>
    <w:rsid w:val="004D19C6"/>
    <w:rsid w:val="004E7A17"/>
    <w:rsid w:val="004F6509"/>
    <w:rsid w:val="00517260"/>
    <w:rsid w:val="00522591"/>
    <w:rsid w:val="00527932"/>
    <w:rsid w:val="00593B8D"/>
    <w:rsid w:val="005A64EA"/>
    <w:rsid w:val="006235BE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856718"/>
    <w:rsid w:val="008A76DA"/>
    <w:rsid w:val="008E1E00"/>
    <w:rsid w:val="00904D0D"/>
    <w:rsid w:val="009262E3"/>
    <w:rsid w:val="009B4F2B"/>
    <w:rsid w:val="009D1019"/>
    <w:rsid w:val="00A0288E"/>
    <w:rsid w:val="00A03800"/>
    <w:rsid w:val="00A47763"/>
    <w:rsid w:val="00B60C42"/>
    <w:rsid w:val="00B71208"/>
    <w:rsid w:val="00BE4D57"/>
    <w:rsid w:val="00C03512"/>
    <w:rsid w:val="00C04450"/>
    <w:rsid w:val="00C11A4A"/>
    <w:rsid w:val="00C730AE"/>
    <w:rsid w:val="00C97D96"/>
    <w:rsid w:val="00D15606"/>
    <w:rsid w:val="00D649C7"/>
    <w:rsid w:val="00D92DD6"/>
    <w:rsid w:val="00E56112"/>
    <w:rsid w:val="00E66D83"/>
    <w:rsid w:val="00EB68D7"/>
    <w:rsid w:val="00EE5FD5"/>
    <w:rsid w:val="00F55621"/>
    <w:rsid w:val="00F5609F"/>
    <w:rsid w:val="00F56DFA"/>
    <w:rsid w:val="00F91417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D706-08A1-495F-8B45-3BF53DB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ić</dc:creator>
  <cp:lastModifiedBy>sk-kivanjek</cp:lastModifiedBy>
  <cp:revision>3</cp:revision>
  <dcterms:created xsi:type="dcterms:W3CDTF">2019-11-13T08:27:00Z</dcterms:created>
  <dcterms:modified xsi:type="dcterms:W3CDTF">2021-12-01T14:48:00Z</dcterms:modified>
</cp:coreProperties>
</file>